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( )</w:t>
      </w:r>
    </w:p>
    <w:p>
      <w:r>
        <w:t>Class : Primary 6</w:t>
      </w:r>
    </w:p>
    <w:p>
      <w:r>
        <w:t>CHIJ ST NICHOLAS GIRLS’ SCHOOL (PRIMARY)</w:t>
      </w:r>
    </w:p>
    <w:p>
      <w:r>
        <w:t>Primary 6</w:t>
      </w:r>
    </w:p>
    <w:p>
      <w:r>
        <w:t>Termly Assessment</w:t>
      </w:r>
    </w:p>
    <w:p>
      <w:r>
        <w:t>25 February 2019</w:t>
      </w:r>
    </w:p>
    <w:p>
      <w:r>
        <w:t>English Language</w:t>
      </w:r>
    </w:p>
    <w:p>
      <w:r>
        <w:t>Paper 2 Booklet A</w:t>
      </w:r>
    </w:p>
    <w:p>
      <w:r>
        <w:t>Duration of Paper (Booklets A &amp; B): 1h 30 min</w:t>
      </w:r>
    </w:p>
    <w:p>
      <w:r>
        <w:t>28 questions</w:t>
        <w:br/>
        <w:t>28 marke</w:t>
      </w:r>
    </w:p>
    <w:p>
      <w:r>
        <w:t>Instructions fo Candidates:</w:t>
        <w:br/>
        <w:br/>
        <w:t>Do not open this booklet until you are told to do so.</w:t>
        <w:br/>
        <w:t>Follow all instructions carefully.</w:t>
        <w:br/>
        <w:br/>
        <w:t>Answer all questions.</w:t>
      </w:r>
    </w:p>
    <w:p>
      <w:r>
        <w:t>iis booklet consists of 10 printed pages and 1 blank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